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800133" w:rsidRPr="005B03F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F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F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133" w:rsidRPr="005B03F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F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800133" w:rsidRPr="005B03F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133" w:rsidRPr="005B03F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03FB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3FB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800133" w:rsidRPr="005B03FB" w:rsidTr="00CF7D64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03FB" w:rsidRDefault="00BD7425" w:rsidP="00A03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91350" w:rsidRPr="005B03F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F61A6" w:rsidRPr="005B03FB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03FB" w:rsidRDefault="005B53D1" w:rsidP="00090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3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350" w:rsidRPr="005B03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912A8" w:rsidRPr="005B03FB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5B03FB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F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5B03FB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95" w:rsidRPr="002213A2" w:rsidRDefault="004C1495" w:rsidP="004C1495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1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D851EA" w:rsidRPr="005B03FB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2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D851EA"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3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491752" w:rsidRPr="005B03FB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4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14D41"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4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5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14D41" w:rsidRPr="005B03FB">
        <w:rPr>
          <w:rFonts w:ascii="Times New Roman" w:hAnsi="Times New Roman" w:cs="Times New Roman"/>
          <w:sz w:val="28"/>
        </w:rPr>
        <w:t>в должности главного научного сотрудника на 0,1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6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14D41" w:rsidRPr="005B03FB">
        <w:rPr>
          <w:rFonts w:ascii="Times New Roman" w:hAnsi="Times New Roman" w:cs="Times New Roman"/>
          <w:sz w:val="28"/>
        </w:rPr>
        <w:t>в должности профессора кафедры на 0,25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</w:rPr>
        <w:t xml:space="preserve">7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E95CEA" w:rsidRPr="005B03FB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5B03FB">
        <w:rPr>
          <w:rFonts w:ascii="Times New Roman" w:hAnsi="Times New Roman" w:cs="Times New Roman"/>
          <w:sz w:val="28"/>
        </w:rPr>
        <w:t>;</w:t>
      </w:r>
    </w:p>
    <w:p w:rsidR="00513D38" w:rsidRPr="005B03FB" w:rsidRDefault="00513D38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8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22AA9" w:rsidRPr="005B03FB">
        <w:rPr>
          <w:rFonts w:ascii="Times New Roman" w:hAnsi="Times New Roman" w:cs="Times New Roman"/>
          <w:sz w:val="28"/>
          <w:szCs w:val="28"/>
        </w:rPr>
        <w:t>в должнос</w:t>
      </w:r>
      <w:r w:rsidR="00065D9B">
        <w:rPr>
          <w:rFonts w:ascii="Times New Roman" w:hAnsi="Times New Roman" w:cs="Times New Roman"/>
          <w:sz w:val="28"/>
          <w:szCs w:val="28"/>
        </w:rPr>
        <w:t>ти главного научного сотрудника</w:t>
      </w:r>
      <w:r w:rsidR="00622AA9" w:rsidRPr="005B03FB">
        <w:rPr>
          <w:rFonts w:ascii="Times New Roman" w:hAnsi="Times New Roman" w:cs="Times New Roman"/>
          <w:sz w:val="28"/>
          <w:szCs w:val="28"/>
        </w:rPr>
        <w:t xml:space="preserve"> на 0,25 ставки</w:t>
      </w:r>
      <w:r w:rsidR="000F689B" w:rsidRPr="005B03FB">
        <w:rPr>
          <w:rFonts w:ascii="Times New Roman" w:hAnsi="Times New Roman" w:cs="Times New Roman"/>
          <w:sz w:val="28"/>
        </w:rPr>
        <w:t>;</w:t>
      </w:r>
    </w:p>
    <w:p w:rsidR="000F689B" w:rsidRPr="005B03FB" w:rsidRDefault="000F689B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9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22AA9" w:rsidRPr="005B03FB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</w:t>
      </w:r>
      <w:r w:rsidRPr="005B03FB">
        <w:rPr>
          <w:rFonts w:ascii="Times New Roman" w:hAnsi="Times New Roman" w:cs="Times New Roman"/>
          <w:sz w:val="28"/>
          <w:szCs w:val="28"/>
        </w:rPr>
        <w:t>;</w:t>
      </w:r>
    </w:p>
    <w:p w:rsidR="000F689B" w:rsidRPr="005B03FB" w:rsidRDefault="000F689B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22AA9"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622AA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1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622AA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2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доцента кафедры на 0,25 ставки;</w:t>
      </w:r>
    </w:p>
    <w:p w:rsidR="005B28D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3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622AA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4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профессора кафедры на 0,1 ставки;</w:t>
      </w:r>
    </w:p>
    <w:p w:rsidR="005B28D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5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 ставки;</w:t>
      </w:r>
    </w:p>
    <w:p w:rsidR="005B28D9" w:rsidRPr="005B03FB" w:rsidRDefault="005B28D9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6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 xml:space="preserve">в должности профессора кафедры </w:t>
      </w:r>
      <w:r w:rsidR="0060392A" w:rsidRPr="005B03FB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274DB3" w:rsidRPr="005B03FB" w:rsidRDefault="0060392A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</w:rPr>
        <w:t xml:space="preserve">17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</w:rPr>
        <w:t>в должности главного научного сотрудника на 0,25 ставки</w:t>
      </w:r>
      <w:r w:rsidR="00274DB3" w:rsidRPr="005B03FB">
        <w:rPr>
          <w:rFonts w:ascii="Times New Roman" w:hAnsi="Times New Roman" w:cs="Times New Roman"/>
          <w:sz w:val="28"/>
        </w:rPr>
        <w:t>;</w:t>
      </w:r>
    </w:p>
    <w:p w:rsidR="00274DB3" w:rsidRPr="005B03FB" w:rsidRDefault="00274DB3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8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старшего научного сотрудника на 0,25 ставки;</w:t>
      </w:r>
    </w:p>
    <w:p w:rsidR="00274DB3" w:rsidRPr="005B03FB" w:rsidRDefault="00274DB3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19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60392A" w:rsidRPr="005B03FB" w:rsidRDefault="00274DB3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20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07 ставки</w:t>
      </w:r>
      <w:r w:rsidR="006318E7" w:rsidRPr="005B03FB">
        <w:rPr>
          <w:rFonts w:ascii="Times New Roman" w:hAnsi="Times New Roman" w:cs="Times New Roman"/>
          <w:sz w:val="28"/>
        </w:rPr>
        <w:t>;</w:t>
      </w:r>
    </w:p>
    <w:p w:rsidR="006318E7" w:rsidRPr="005B03FB" w:rsidRDefault="006318E7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</w:rPr>
        <w:t xml:space="preserve">21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>в должности профессора на 0,25 ставки;</w:t>
      </w:r>
    </w:p>
    <w:p w:rsidR="006318E7" w:rsidRDefault="006318E7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FB">
        <w:rPr>
          <w:rFonts w:ascii="Times New Roman" w:hAnsi="Times New Roman" w:cs="Times New Roman"/>
          <w:sz w:val="28"/>
          <w:szCs w:val="28"/>
        </w:rPr>
        <w:t xml:space="preserve">22) </w:t>
      </w:r>
      <w:r w:rsidR="00065D9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03FB">
        <w:rPr>
          <w:rFonts w:ascii="Times New Roman" w:hAnsi="Times New Roman" w:cs="Times New Roman"/>
          <w:sz w:val="28"/>
          <w:szCs w:val="28"/>
        </w:rPr>
        <w:t xml:space="preserve">в должности главного научного сотрудника </w:t>
      </w:r>
      <w:r w:rsidR="000A068D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0A068D" w:rsidRDefault="000A068D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A64A51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0A068D">
        <w:rPr>
          <w:rFonts w:ascii="Times New Roman" w:hAnsi="Times New Roman" w:cs="Times New Roman"/>
          <w:sz w:val="28"/>
          <w:szCs w:val="28"/>
        </w:rPr>
        <w:t>в должности главного научног</w:t>
      </w:r>
      <w:r w:rsidR="003B351D">
        <w:rPr>
          <w:rFonts w:ascii="Times New Roman" w:hAnsi="Times New Roman" w:cs="Times New Roman"/>
          <w:sz w:val="28"/>
          <w:szCs w:val="28"/>
        </w:rPr>
        <w:t>о сотрудника на 0,1 ставки;</w:t>
      </w:r>
    </w:p>
    <w:p w:rsidR="003B351D" w:rsidRPr="005B03FB" w:rsidRDefault="003B351D" w:rsidP="00A64A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A64A51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04734">
        <w:rPr>
          <w:rFonts w:ascii="Times New Roman" w:hAnsi="Times New Roman"/>
          <w:sz w:val="28"/>
          <w:szCs w:val="28"/>
        </w:rPr>
        <w:t xml:space="preserve">в должности </w:t>
      </w:r>
      <w:r>
        <w:rPr>
          <w:rFonts w:ascii="Times New Roman" w:hAnsi="Times New Roman"/>
          <w:sz w:val="28"/>
          <w:szCs w:val="28"/>
        </w:rPr>
        <w:t>профессора на 0,25</w:t>
      </w:r>
      <w:r w:rsidRPr="00D04734">
        <w:rPr>
          <w:rFonts w:ascii="Times New Roman" w:hAnsi="Times New Roman"/>
          <w:sz w:val="28"/>
          <w:szCs w:val="28"/>
        </w:rPr>
        <w:t xml:space="preserve"> ставки</w:t>
      </w:r>
      <w:r>
        <w:rPr>
          <w:rFonts w:ascii="Times New Roman" w:hAnsi="Times New Roman"/>
          <w:sz w:val="28"/>
          <w:szCs w:val="28"/>
        </w:rPr>
        <w:t>.</w:t>
      </w:r>
    </w:p>
    <w:p w:rsidR="00A64A51" w:rsidRDefault="00A64A51" w:rsidP="000667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A51" w:rsidRPr="009D28C2" w:rsidRDefault="00A64A51" w:rsidP="00A64A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ИЛИ</w:t>
      </w: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64A51" w:rsidRPr="009D28C2" w:rsidRDefault="00A64A51" w:rsidP="00A64A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A64A51" w:rsidRPr="009D28C2" w:rsidRDefault="00A64A51" w:rsidP="00A64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A64A51" w:rsidRPr="009D28C2" w:rsidRDefault="00A64A51" w:rsidP="00A64A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A64A51" w:rsidRPr="009D28C2" w:rsidRDefault="00A64A51" w:rsidP="00A64A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DF13E9" w:rsidRPr="00786166" w:rsidRDefault="002F1BC2" w:rsidP="007861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16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F13E9" w:rsidRPr="00786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209CF" w:rsidRPr="00786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материалов проверки в отношении </w:t>
      </w:r>
      <w:r w:rsidR="00786166" w:rsidRPr="00786166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подведомственной организации.</w:t>
      </w:r>
    </w:p>
    <w:p w:rsidR="00DF13E9" w:rsidRPr="005B03FB" w:rsidRDefault="00DF13E9" w:rsidP="00786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3FB">
        <w:rPr>
          <w:rFonts w:ascii="Times New Roman" w:hAnsi="Times New Roman" w:cs="Times New Roman"/>
          <w:b/>
          <w:sz w:val="28"/>
        </w:rPr>
        <w:t>РЕШИЛИ</w:t>
      </w:r>
      <w:r w:rsidRPr="005B03FB">
        <w:rPr>
          <w:rFonts w:ascii="Times New Roman" w:hAnsi="Times New Roman" w:cs="Times New Roman"/>
          <w:sz w:val="28"/>
        </w:rPr>
        <w:t xml:space="preserve"> </w:t>
      </w:r>
      <w:r w:rsidR="002F1BC2" w:rsidRPr="005B03FB">
        <w:rPr>
          <w:rFonts w:ascii="Times New Roman" w:eastAsia="Calibri" w:hAnsi="Times New Roman" w:cs="Times New Roman"/>
          <w:sz w:val="28"/>
          <w:szCs w:val="28"/>
        </w:rPr>
        <w:t>(</w:t>
      </w:r>
      <w:r w:rsidR="00611616" w:rsidRPr="005B03FB">
        <w:rPr>
          <w:rFonts w:ascii="Times New Roman" w:eastAsia="Calibri" w:hAnsi="Times New Roman" w:cs="Times New Roman"/>
          <w:sz w:val="28"/>
          <w:szCs w:val="28"/>
        </w:rPr>
        <w:t>единогласно</w:t>
      </w:r>
      <w:r w:rsidR="002F1BC2" w:rsidRPr="005B03FB">
        <w:rPr>
          <w:rFonts w:ascii="Times New Roman" w:eastAsia="Calibri" w:hAnsi="Times New Roman" w:cs="Times New Roman"/>
          <w:sz w:val="28"/>
          <w:szCs w:val="28"/>
        </w:rPr>
        <w:t>)</w:t>
      </w:r>
      <w:r w:rsidRPr="005B03FB">
        <w:rPr>
          <w:rFonts w:ascii="Times New Roman" w:hAnsi="Times New Roman" w:cs="Times New Roman"/>
          <w:sz w:val="28"/>
        </w:rPr>
        <w:t>:</w:t>
      </w:r>
    </w:p>
    <w:p w:rsidR="0047475B" w:rsidRPr="005B03FB" w:rsidRDefault="0047475B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В соответствии с подпунктом «б» пункта 31, подпунктом «б» пункта 32 Положения о Комиссии признать, что:</w:t>
      </w:r>
    </w:p>
    <w:p w:rsidR="0047475B" w:rsidRPr="005B03FB" w:rsidRDefault="0047475B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сведения о доходах, явля</w:t>
      </w:r>
      <w:r w:rsidR="004146E9" w:rsidRPr="005B03FB">
        <w:rPr>
          <w:rFonts w:ascii="Times New Roman" w:hAnsi="Times New Roman"/>
          <w:sz w:val="28"/>
          <w:szCs w:val="28"/>
        </w:rPr>
        <w:t>ются недостоверными и неполными;</w:t>
      </w:r>
    </w:p>
    <w:p w:rsidR="0047475B" w:rsidRPr="005B03FB" w:rsidRDefault="0047475B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не соблюдал</w:t>
      </w:r>
      <w:r w:rsidR="00786166">
        <w:rPr>
          <w:rFonts w:ascii="Times New Roman" w:hAnsi="Times New Roman"/>
          <w:sz w:val="28"/>
          <w:szCs w:val="28"/>
        </w:rPr>
        <w:t>ись</w:t>
      </w:r>
      <w:r w:rsidRPr="005B03FB">
        <w:rPr>
          <w:rFonts w:ascii="Times New Roman" w:hAnsi="Times New Roman"/>
          <w:sz w:val="28"/>
          <w:szCs w:val="28"/>
        </w:rPr>
        <w:t xml:space="preserve"> требования </w:t>
      </w:r>
      <w:r w:rsidR="00D17908" w:rsidRPr="005B03FB">
        <w:rPr>
          <w:rFonts w:ascii="Times New Roman" w:hAnsi="Times New Roman"/>
          <w:sz w:val="28"/>
          <w:szCs w:val="28"/>
        </w:rPr>
        <w:t>об урегулировании конфликта интересов</w:t>
      </w:r>
      <w:r w:rsidRPr="005B03FB">
        <w:rPr>
          <w:rFonts w:ascii="Times New Roman" w:hAnsi="Times New Roman"/>
          <w:sz w:val="28"/>
          <w:szCs w:val="28"/>
        </w:rPr>
        <w:t>, уведомление о возникшем конфликте интересов своевременно не представл</w:t>
      </w:r>
      <w:r w:rsidR="00786166">
        <w:rPr>
          <w:rFonts w:ascii="Times New Roman" w:hAnsi="Times New Roman"/>
          <w:sz w:val="28"/>
          <w:szCs w:val="28"/>
        </w:rPr>
        <w:t>ено</w:t>
      </w:r>
      <w:r w:rsidRPr="005B03FB">
        <w:rPr>
          <w:rFonts w:ascii="Times New Roman" w:hAnsi="Times New Roman"/>
          <w:sz w:val="28"/>
          <w:szCs w:val="28"/>
        </w:rPr>
        <w:t>.</w:t>
      </w:r>
    </w:p>
    <w:p w:rsidR="00730BF1" w:rsidRPr="003C41D6" w:rsidRDefault="00730BF1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41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3C41D6" w:rsidRPr="003C41D6">
        <w:rPr>
          <w:rFonts w:ascii="Times New Roman" w:hAnsi="Times New Roman" w:cs="Times New Roman"/>
          <w:bCs/>
          <w:sz w:val="28"/>
          <w:szCs w:val="28"/>
          <w:lang w:eastAsia="ru-RU"/>
        </w:rPr>
        <w:t>малозначительности</w:t>
      </w:r>
      <w:r w:rsidRPr="003C41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ущенных нарушений, положительной характеристики, высоких показателей в работе, отсутствия взысканий ранее, рекомендовать </w:t>
      </w:r>
      <w:r w:rsidRPr="003C41D6">
        <w:rPr>
          <w:rFonts w:ascii="Times New Roman" w:hAnsi="Times New Roman"/>
          <w:sz w:val="28"/>
          <w:szCs w:val="28"/>
        </w:rPr>
        <w:t>Министру науки и высшего образования Российской Федерации указать на недопустимость подобных нарушений в будущем.</w:t>
      </w:r>
    </w:p>
    <w:p w:rsidR="00786166" w:rsidRPr="00786166" w:rsidRDefault="00786166" w:rsidP="007861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86166">
        <w:rPr>
          <w:rFonts w:ascii="Times New Roman" w:hAnsi="Times New Roman" w:cs="Times New Roman"/>
          <w:b/>
          <w:color w:val="auto"/>
          <w:sz w:val="28"/>
          <w:szCs w:val="28"/>
        </w:rPr>
        <w:t>. Рассмотрение материалов проверки в отношении руководителя подведомственной организации.</w:t>
      </w:r>
    </w:p>
    <w:p w:rsidR="00A81500" w:rsidRPr="005B03FB" w:rsidRDefault="00A81500" w:rsidP="00786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FB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0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3612" w:rsidRPr="005B03FB">
        <w:rPr>
          <w:rFonts w:ascii="Times New Roman" w:eastAsia="Calibri" w:hAnsi="Times New Roman" w:cs="Times New Roman"/>
          <w:sz w:val="28"/>
          <w:szCs w:val="28"/>
        </w:rPr>
        <w:t>единогласно</w:t>
      </w:r>
      <w:r w:rsidRPr="005B03F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7605C9" w:rsidRPr="005B03FB" w:rsidRDefault="007605C9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В соответствии с подпунктом «б» пункта 31 Положения о Комиссии признать, что:</w:t>
      </w:r>
    </w:p>
    <w:p w:rsidR="007605C9" w:rsidRPr="005B03FB" w:rsidRDefault="007605C9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lastRenderedPageBreak/>
        <w:t xml:space="preserve">сведения о доходах, представленные являются недостоверными </w:t>
      </w:r>
      <w:r w:rsidR="007176BD">
        <w:rPr>
          <w:rFonts w:ascii="Times New Roman" w:hAnsi="Times New Roman"/>
          <w:sz w:val="28"/>
          <w:szCs w:val="28"/>
        </w:rPr>
        <w:br/>
      </w:r>
      <w:r w:rsidRPr="005B03FB">
        <w:rPr>
          <w:rFonts w:ascii="Times New Roman" w:hAnsi="Times New Roman"/>
          <w:sz w:val="28"/>
          <w:szCs w:val="28"/>
        </w:rPr>
        <w:t>и неполными.</w:t>
      </w:r>
    </w:p>
    <w:p w:rsidR="00730BF1" w:rsidRDefault="00730BF1" w:rsidP="0078616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D3C">
        <w:rPr>
          <w:rFonts w:ascii="Times New Roman" w:hAnsi="Times New Roman" w:cs="Times New Roman"/>
          <w:bCs/>
          <w:sz w:val="28"/>
          <w:szCs w:val="28"/>
          <w:lang w:eastAsia="ru-RU"/>
        </w:rPr>
        <w:t>С учетом положительной характеристики</w:t>
      </w:r>
      <w:r w:rsidR="0078616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84E89" w:rsidRPr="00A11D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7149" w:rsidRPr="00A11D3C">
        <w:rPr>
          <w:rFonts w:ascii="Times New Roman" w:hAnsi="Times New Roman"/>
          <w:sz w:val="28"/>
          <w:szCs w:val="28"/>
        </w:rPr>
        <w:t xml:space="preserve">безукоризненного соблюдения других ограничений, запретов, требований и исполнения обязанностей, установленных в целях противодействия коррупции, </w:t>
      </w:r>
      <w:r w:rsidRPr="00A11D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сутствия взысканий ранее, </w:t>
      </w:r>
      <w:r w:rsidR="00FB7149" w:rsidRPr="00A11D3C">
        <w:rPr>
          <w:rFonts w:ascii="Times New Roman" w:hAnsi="Times New Roman"/>
          <w:sz w:val="28"/>
          <w:szCs w:val="28"/>
        </w:rPr>
        <w:t xml:space="preserve">содействия в ходе проверки, направленного на всестороннее изучение предмета проверки, </w:t>
      </w:r>
      <w:r w:rsidR="00A11D3C" w:rsidRPr="00A11D3C">
        <w:rPr>
          <w:rFonts w:ascii="Times New Roman" w:hAnsi="Times New Roman"/>
          <w:sz w:val="28"/>
          <w:szCs w:val="28"/>
        </w:rPr>
        <w:t xml:space="preserve">наличия большого количества поощрений и наград </w:t>
      </w:r>
      <w:r w:rsidR="007176BD">
        <w:rPr>
          <w:rFonts w:ascii="Times New Roman" w:hAnsi="Times New Roman"/>
          <w:sz w:val="28"/>
          <w:szCs w:val="28"/>
        </w:rPr>
        <w:br/>
      </w:r>
      <w:r w:rsidR="00A11D3C" w:rsidRPr="00A11D3C">
        <w:rPr>
          <w:rFonts w:ascii="Times New Roman" w:hAnsi="Times New Roman"/>
          <w:sz w:val="28"/>
          <w:szCs w:val="28"/>
        </w:rPr>
        <w:t xml:space="preserve">за достигнутые высокие результаты работы, </w:t>
      </w:r>
      <w:r w:rsidRPr="00A11D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A11D3C">
        <w:rPr>
          <w:rFonts w:ascii="Times New Roman" w:hAnsi="Times New Roman"/>
          <w:sz w:val="28"/>
          <w:szCs w:val="28"/>
        </w:rPr>
        <w:t>Министру науки</w:t>
      </w:r>
      <w:r w:rsidR="00A11D3C" w:rsidRPr="00A11D3C">
        <w:rPr>
          <w:rFonts w:ascii="Times New Roman" w:hAnsi="Times New Roman"/>
          <w:sz w:val="28"/>
          <w:szCs w:val="28"/>
        </w:rPr>
        <w:t xml:space="preserve"> </w:t>
      </w:r>
      <w:r w:rsidR="007176BD">
        <w:rPr>
          <w:rFonts w:ascii="Times New Roman" w:hAnsi="Times New Roman"/>
          <w:sz w:val="28"/>
          <w:szCs w:val="28"/>
        </w:rPr>
        <w:br/>
      </w:r>
      <w:r w:rsidRPr="00A11D3C">
        <w:rPr>
          <w:rFonts w:ascii="Times New Roman" w:hAnsi="Times New Roman"/>
          <w:sz w:val="28"/>
          <w:szCs w:val="28"/>
        </w:rPr>
        <w:t>и высшего образования Российской Федерации указать на недопустимость подобных нарушений в будущем.</w:t>
      </w:r>
    </w:p>
    <w:p w:rsidR="00786166" w:rsidRPr="00786166" w:rsidRDefault="00AB18C5" w:rsidP="007861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3F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E0C4C" w:rsidRPr="005B03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0C4C" w:rsidRPr="005B03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166" w:rsidRPr="00786166">
        <w:rPr>
          <w:rFonts w:ascii="Times New Roman" w:hAnsi="Times New Roman" w:cs="Times New Roman"/>
          <w:b/>
          <w:color w:val="auto"/>
          <w:sz w:val="28"/>
          <w:szCs w:val="28"/>
        </w:rPr>
        <w:t>Рассмотрение материалов проверки в отношении руководителя подведомственной организации.</w:t>
      </w:r>
    </w:p>
    <w:p w:rsidR="00EF14DC" w:rsidRPr="005B03FB" w:rsidRDefault="00EF14DC" w:rsidP="00465D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FB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03FB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022B5" w:rsidRPr="005B03FB" w:rsidRDefault="00B022B5" w:rsidP="00465D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В соответствии с подпунктом «б» пункта 31</w:t>
      </w:r>
      <w:r w:rsidR="004146E9" w:rsidRPr="005B03FB">
        <w:rPr>
          <w:rFonts w:ascii="Times New Roman" w:hAnsi="Times New Roman"/>
          <w:sz w:val="28"/>
          <w:szCs w:val="28"/>
        </w:rPr>
        <w:t xml:space="preserve"> и</w:t>
      </w:r>
      <w:r w:rsidRPr="005B03FB">
        <w:rPr>
          <w:rFonts w:ascii="Times New Roman" w:hAnsi="Times New Roman"/>
          <w:sz w:val="28"/>
          <w:szCs w:val="28"/>
        </w:rPr>
        <w:t xml:space="preserve"> подпунктом «б» пункта 32 Положения о Комиссии признать, что:</w:t>
      </w:r>
    </w:p>
    <w:p w:rsidR="00B022B5" w:rsidRPr="005B03FB" w:rsidRDefault="00786166" w:rsidP="00465D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</w:t>
      </w:r>
      <w:r w:rsidR="00B022B5" w:rsidRPr="005B03FB">
        <w:rPr>
          <w:rFonts w:ascii="Times New Roman" w:hAnsi="Times New Roman"/>
          <w:sz w:val="28"/>
          <w:szCs w:val="28"/>
        </w:rPr>
        <w:t>сведения о доходах, явля</w:t>
      </w:r>
      <w:r w:rsidR="004146E9" w:rsidRPr="005B03FB">
        <w:rPr>
          <w:rFonts w:ascii="Times New Roman" w:hAnsi="Times New Roman"/>
          <w:sz w:val="28"/>
          <w:szCs w:val="28"/>
        </w:rPr>
        <w:t xml:space="preserve">ются недостоверными </w:t>
      </w:r>
      <w:r w:rsidR="007176BD">
        <w:rPr>
          <w:rFonts w:ascii="Times New Roman" w:hAnsi="Times New Roman"/>
          <w:sz w:val="28"/>
          <w:szCs w:val="28"/>
        </w:rPr>
        <w:br/>
      </w:r>
      <w:r w:rsidR="004146E9" w:rsidRPr="005B03FB">
        <w:rPr>
          <w:rFonts w:ascii="Times New Roman" w:hAnsi="Times New Roman"/>
          <w:sz w:val="28"/>
          <w:szCs w:val="28"/>
        </w:rPr>
        <w:t>и неполными;</w:t>
      </w:r>
    </w:p>
    <w:p w:rsidR="00B022B5" w:rsidRPr="005B03FB" w:rsidRDefault="00B022B5" w:rsidP="00465D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B">
        <w:rPr>
          <w:rFonts w:ascii="Times New Roman" w:hAnsi="Times New Roman"/>
          <w:sz w:val="28"/>
          <w:szCs w:val="28"/>
        </w:rPr>
        <w:t>не соблюдал</w:t>
      </w:r>
      <w:r w:rsidR="00465D64">
        <w:rPr>
          <w:rFonts w:ascii="Times New Roman" w:hAnsi="Times New Roman"/>
          <w:sz w:val="28"/>
          <w:szCs w:val="28"/>
        </w:rPr>
        <w:t>ись</w:t>
      </w:r>
      <w:r w:rsidRPr="005B03FB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.</w:t>
      </w:r>
    </w:p>
    <w:p w:rsidR="00685F76" w:rsidRDefault="00B022B5" w:rsidP="00465D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>С учетом допущенных нарушений</w:t>
      </w:r>
      <w:r w:rsidR="00A11D3C"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редставления в ходе проверки заведомо недостоверных сведений и совершения действий, направленных </w:t>
      </w:r>
      <w:r w:rsidR="007176BD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A11D3C"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оздание затруднений в проведении проверки, причинения материального ущерба в результате совершения правонарушения, связанного </w:t>
      </w:r>
      <w:r w:rsidR="00685F7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A11D3C"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несоблюдением требований законодательства Российской Федерации </w:t>
      </w:r>
      <w:r w:rsidR="00685F7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A11D3C"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>о противодействии коррупции,</w:t>
      </w:r>
      <w:r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F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также с учетом нарушений, выявленных </w:t>
      </w:r>
      <w:r w:rsidR="00685F7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ходе </w:t>
      </w:r>
      <w:r w:rsidR="00685F76" w:rsidRPr="005B03FB">
        <w:rPr>
          <w:rFonts w:ascii="Times New Roman" w:hAnsi="Times New Roman"/>
          <w:sz w:val="28"/>
          <w:szCs w:val="28"/>
        </w:rPr>
        <w:t xml:space="preserve">плановой комплексной смешанной проверки отдельных направлений деятельности </w:t>
      </w:r>
      <w:r w:rsidR="00465D64">
        <w:rPr>
          <w:rFonts w:ascii="Times New Roman" w:hAnsi="Times New Roman"/>
          <w:sz w:val="28"/>
          <w:szCs w:val="28"/>
          <w:lang w:eastAsia="ar-SA"/>
        </w:rPr>
        <w:t xml:space="preserve">организации, </w:t>
      </w:r>
      <w:r w:rsidRPr="00BD4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BD47CA">
        <w:rPr>
          <w:rFonts w:ascii="Times New Roman" w:hAnsi="Times New Roman"/>
          <w:sz w:val="28"/>
          <w:szCs w:val="28"/>
        </w:rPr>
        <w:t xml:space="preserve">Министру науки и высшего образования Российской Федерации </w:t>
      </w:r>
      <w:r w:rsidR="00685F76" w:rsidRPr="00BE5A1C">
        <w:rPr>
          <w:rFonts w:ascii="Times New Roman" w:hAnsi="Times New Roman" w:cs="Times New Roman"/>
          <w:sz w:val="28"/>
          <w:szCs w:val="28"/>
        </w:rPr>
        <w:t>прекратить трудов</w:t>
      </w:r>
      <w:r w:rsidR="00465D64">
        <w:rPr>
          <w:rFonts w:ascii="Times New Roman" w:hAnsi="Times New Roman" w:cs="Times New Roman"/>
          <w:sz w:val="28"/>
          <w:szCs w:val="28"/>
        </w:rPr>
        <w:t>ые</w:t>
      </w:r>
      <w:r w:rsidR="00685F76" w:rsidRP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465D64">
        <w:rPr>
          <w:rFonts w:ascii="Times New Roman" w:hAnsi="Times New Roman" w:cs="Times New Roman"/>
          <w:sz w:val="28"/>
          <w:szCs w:val="28"/>
        </w:rPr>
        <w:t>отношения</w:t>
      </w:r>
      <w:r w:rsidR="00685F76" w:rsidRP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7176BD">
        <w:rPr>
          <w:rFonts w:ascii="Times New Roman" w:hAnsi="Times New Roman" w:cs="Times New Roman"/>
          <w:sz w:val="28"/>
          <w:szCs w:val="28"/>
        </w:rPr>
        <w:br/>
      </w:r>
      <w:r w:rsidR="00685F76" w:rsidRPr="00BE5A1C">
        <w:rPr>
          <w:rFonts w:ascii="Times New Roman" w:hAnsi="Times New Roman" w:cs="Times New Roman"/>
          <w:sz w:val="28"/>
          <w:szCs w:val="28"/>
        </w:rPr>
        <w:t>по основанию, предусмотренному стать</w:t>
      </w:r>
      <w:r w:rsidR="00685F76">
        <w:rPr>
          <w:rFonts w:ascii="Times New Roman" w:hAnsi="Times New Roman" w:cs="Times New Roman"/>
          <w:sz w:val="28"/>
          <w:szCs w:val="28"/>
        </w:rPr>
        <w:t>ей</w:t>
      </w:r>
      <w:r w:rsidR="00685F76" w:rsidRPr="00BE5A1C">
        <w:rPr>
          <w:rFonts w:ascii="Times New Roman" w:hAnsi="Times New Roman" w:cs="Times New Roman"/>
          <w:sz w:val="28"/>
          <w:szCs w:val="28"/>
        </w:rPr>
        <w:t xml:space="preserve"> 278 Трудового кодекса Российской Федерации</w:t>
      </w:r>
      <w:r w:rsidR="00685F76">
        <w:rPr>
          <w:rFonts w:ascii="Times New Roman" w:hAnsi="Times New Roman" w:cs="Times New Roman"/>
          <w:sz w:val="28"/>
          <w:szCs w:val="28"/>
        </w:rPr>
        <w:t xml:space="preserve">, без выплаты </w:t>
      </w:r>
      <w:r w:rsidR="00685F76" w:rsidRPr="00BE5A1C">
        <w:rPr>
          <w:rFonts w:ascii="Times New Roman" w:hAnsi="Times New Roman" w:cs="Times New Roman"/>
          <w:sz w:val="28"/>
          <w:szCs w:val="28"/>
        </w:rPr>
        <w:t>компенсаци</w:t>
      </w:r>
      <w:r w:rsidR="00685F76">
        <w:rPr>
          <w:rFonts w:ascii="Times New Roman" w:hAnsi="Times New Roman" w:cs="Times New Roman"/>
          <w:sz w:val="28"/>
          <w:szCs w:val="28"/>
        </w:rPr>
        <w:t>и</w:t>
      </w:r>
      <w:r w:rsidR="00685F76" w:rsidRPr="00BE5A1C">
        <w:rPr>
          <w:rFonts w:ascii="Times New Roman" w:hAnsi="Times New Roman" w:cs="Times New Roman"/>
          <w:sz w:val="28"/>
          <w:szCs w:val="28"/>
        </w:rPr>
        <w:t xml:space="preserve"> </w:t>
      </w:r>
      <w:r w:rsidR="00685F76">
        <w:rPr>
          <w:rFonts w:ascii="Times New Roman" w:hAnsi="Times New Roman" w:cs="Times New Roman"/>
          <w:sz w:val="28"/>
          <w:szCs w:val="28"/>
        </w:rPr>
        <w:t xml:space="preserve">в связи с наличием </w:t>
      </w:r>
      <w:r w:rsidR="00685F76" w:rsidRPr="00BE5A1C">
        <w:rPr>
          <w:rFonts w:ascii="Times New Roman" w:hAnsi="Times New Roman" w:cs="Times New Roman"/>
          <w:sz w:val="28"/>
          <w:szCs w:val="28"/>
        </w:rPr>
        <w:t>виновных действий</w:t>
      </w:r>
      <w:r w:rsidR="00685F76">
        <w:rPr>
          <w:rFonts w:ascii="Times New Roman" w:hAnsi="Times New Roman" w:cs="Times New Roman"/>
          <w:sz w:val="28"/>
          <w:szCs w:val="28"/>
        </w:rPr>
        <w:t>.</w:t>
      </w:r>
    </w:p>
    <w:p w:rsidR="00E64B2F" w:rsidRPr="00465D64" w:rsidRDefault="00E64B2F" w:rsidP="00465D64">
      <w:pPr>
        <w:pStyle w:val="1"/>
        <w:spacing w:before="0" w:line="360" w:lineRule="auto"/>
        <w:ind w:firstLine="709"/>
        <w:jc w:val="both"/>
        <w:rPr>
          <w:b/>
          <w:color w:val="auto"/>
        </w:rPr>
      </w:pPr>
      <w:r w:rsidRPr="00465D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Рассмотрение </w:t>
      </w:r>
      <w:r w:rsidR="008C29BD" w:rsidRPr="00465D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щения </w:t>
      </w:r>
      <w:r w:rsidR="00465D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ывшего </w:t>
      </w:r>
      <w:r w:rsidR="00465D64" w:rsidRPr="00465D64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гражданского служащего</w:t>
      </w:r>
      <w:r w:rsidR="008C29BD" w:rsidRPr="00465D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даче согласия на замещение должности советника </w:t>
      </w:r>
      <w:r w:rsidR="00717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D64" w:rsidRPr="00465D64">
        <w:rPr>
          <w:rFonts w:ascii="Times New Roman" w:hAnsi="Times New Roman" w:cs="Times New Roman"/>
          <w:b/>
          <w:color w:val="auto"/>
          <w:sz w:val="28"/>
          <w:szCs w:val="28"/>
        </w:rPr>
        <w:t>в организации</w:t>
      </w:r>
      <w:r w:rsidRPr="00465D64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8C29BD" w:rsidRPr="005B03FB" w:rsidRDefault="008C29BD" w:rsidP="00465D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3FB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0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3F6F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Pr="005B03F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C29BD" w:rsidRDefault="008C29BD" w:rsidP="00465D64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6BA">
        <w:rPr>
          <w:rFonts w:ascii="Times New Roman" w:hAnsi="Times New Roman" w:cs="Times New Roman"/>
          <w:sz w:val="28"/>
        </w:rPr>
        <w:t xml:space="preserve">В соответствии с подпунктом </w:t>
      </w:r>
      <w:r w:rsidRPr="00E806BA">
        <w:rPr>
          <w:rFonts w:ascii="Times New Roman" w:hAnsi="Times New Roman"/>
          <w:sz w:val="28"/>
          <w:szCs w:val="28"/>
        </w:rPr>
        <w:t xml:space="preserve">«а» пункта 33 Положения о Комиссии </w:t>
      </w:r>
      <w:r w:rsidRPr="00E806BA">
        <w:rPr>
          <w:rFonts w:ascii="Times New Roman" w:hAnsi="Times New Roman"/>
          <w:sz w:val="28"/>
          <w:szCs w:val="28"/>
        </w:rPr>
        <w:br/>
        <w:t xml:space="preserve">дать согласие </w:t>
      </w:r>
      <w:r w:rsidRPr="00E806BA">
        <w:rPr>
          <w:rFonts w:ascii="Times New Roman" w:hAnsi="Times New Roman"/>
          <w:bCs/>
          <w:sz w:val="28"/>
          <w:szCs w:val="28"/>
        </w:rPr>
        <w:t>на</w:t>
      </w:r>
      <w:r w:rsidRPr="00E806BA">
        <w:rPr>
          <w:rFonts w:ascii="Times New Roman" w:hAnsi="Times New Roman"/>
          <w:sz w:val="28"/>
          <w:szCs w:val="28"/>
        </w:rPr>
        <w:t xml:space="preserve"> замещение указанной должности.</w:t>
      </w:r>
    </w:p>
    <w:p w:rsidR="003B351D" w:rsidRPr="00CE2D5C" w:rsidRDefault="003B351D" w:rsidP="00CE2D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2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Рассмотрение уведомления </w:t>
      </w:r>
      <w:r w:rsidR="00465D64" w:rsidRPr="00CE2D5C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подведомственной организации</w:t>
      </w:r>
      <w:r w:rsidRPr="00CE2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717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E2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планируемым трудоустройством </w:t>
      </w:r>
      <w:r w:rsidR="00CE2D5C" w:rsidRPr="00CE2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лизкого родственника </w:t>
      </w:r>
      <w:r w:rsidR="00FF5C91" w:rsidRPr="00CE2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назначением </w:t>
      </w:r>
      <w:r w:rsidR="007176B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F5C91" w:rsidRPr="00CE2D5C">
        <w:rPr>
          <w:rFonts w:ascii="Times New Roman" w:hAnsi="Times New Roman" w:cs="Times New Roman"/>
          <w:b/>
          <w:color w:val="auto"/>
          <w:sz w:val="28"/>
          <w:szCs w:val="28"/>
        </w:rPr>
        <w:t>на должность доцента факультета.</w:t>
      </w:r>
    </w:p>
    <w:p w:rsidR="00FF5C91" w:rsidRPr="00FF5C91" w:rsidRDefault="00FF5C91" w:rsidP="00CE2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C91">
        <w:rPr>
          <w:rFonts w:ascii="Times New Roman" w:hAnsi="Times New Roman" w:cs="Times New Roman"/>
          <w:b/>
          <w:bCs/>
          <w:sz w:val="28"/>
        </w:rPr>
        <w:t>РЕШИЛИ</w:t>
      </w:r>
      <w:r w:rsidRPr="00FF5C91">
        <w:rPr>
          <w:rFonts w:ascii="Times New Roman" w:hAnsi="Times New Roman" w:cs="Times New Roman"/>
          <w:sz w:val="28"/>
        </w:rPr>
        <w:t xml:space="preserve"> (единогласно):</w:t>
      </w:r>
    </w:p>
    <w:p w:rsidR="00FF5C91" w:rsidRPr="00FF5C91" w:rsidRDefault="00FF5C91" w:rsidP="00CE2D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</w:rPr>
      </w:pPr>
      <w:r w:rsidRPr="00FF5C91">
        <w:rPr>
          <w:rFonts w:ascii="Times New Roman" w:eastAsia="Times New Roman" w:hAnsi="Times New Roman" w:cs="Calibri"/>
          <w:sz w:val="28"/>
          <w:szCs w:val="28"/>
        </w:rPr>
        <w:t xml:space="preserve">В соответствии с подпунктом «а» пункта 37 Положения о Комиссии признать, что </w:t>
      </w:r>
      <w:r w:rsidRPr="00FF5C91">
        <w:rPr>
          <w:rFonts w:ascii="Times New Roman" w:eastAsia="Times New Roman" w:hAnsi="Times New Roman" w:cs="Calibri"/>
          <w:sz w:val="28"/>
        </w:rPr>
        <w:t>при исполнении</w:t>
      </w:r>
      <w:r w:rsidRPr="00FF5C9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FF5C91">
        <w:rPr>
          <w:rFonts w:ascii="Times New Roman" w:eastAsia="Times New Roman" w:hAnsi="Times New Roman" w:cs="Calibri"/>
          <w:sz w:val="28"/>
        </w:rPr>
        <w:t xml:space="preserve">должностных обязанностей, </w:t>
      </w:r>
      <w:bookmarkStart w:id="0" w:name="_GoBack"/>
      <w:bookmarkEnd w:id="0"/>
      <w:r w:rsidRPr="00FF5C91">
        <w:rPr>
          <w:rFonts w:ascii="Times New Roman" w:eastAsia="Times New Roman" w:hAnsi="Times New Roman" w:cs="Calibri"/>
          <w:sz w:val="28"/>
        </w:rPr>
        <w:t>с учетом принятых мер, конфликт интересов отсутствует.</w:t>
      </w:r>
    </w:p>
    <w:sectPr w:rsidR="00FF5C91" w:rsidRPr="00FF5C91" w:rsidSect="00066717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23" w:rsidRDefault="00DA6523" w:rsidP="008B47B8">
      <w:pPr>
        <w:spacing w:after="0" w:line="240" w:lineRule="auto"/>
      </w:pPr>
      <w:r>
        <w:separator/>
      </w:r>
    </w:p>
  </w:endnote>
  <w:endnote w:type="continuationSeparator" w:id="0">
    <w:p w:rsidR="00DA6523" w:rsidRDefault="00DA6523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23" w:rsidRDefault="00DA6523" w:rsidP="008B47B8">
      <w:pPr>
        <w:spacing w:after="0" w:line="240" w:lineRule="auto"/>
      </w:pPr>
      <w:r>
        <w:separator/>
      </w:r>
    </w:p>
  </w:footnote>
  <w:footnote w:type="continuationSeparator" w:id="0">
    <w:p w:rsidR="00DA6523" w:rsidRDefault="00DA6523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495" w:rsidRPr="00830D86" w:rsidRDefault="004C14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6B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2D62"/>
    <w:rsid w:val="00005CA5"/>
    <w:rsid w:val="00006C39"/>
    <w:rsid w:val="00006C7E"/>
    <w:rsid w:val="00010103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025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5D9B"/>
    <w:rsid w:val="00066717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E64"/>
    <w:rsid w:val="00080444"/>
    <w:rsid w:val="00083A2E"/>
    <w:rsid w:val="00084975"/>
    <w:rsid w:val="00084D6E"/>
    <w:rsid w:val="000862F5"/>
    <w:rsid w:val="00086EED"/>
    <w:rsid w:val="00090BC9"/>
    <w:rsid w:val="00090CF0"/>
    <w:rsid w:val="00090F88"/>
    <w:rsid w:val="000916EC"/>
    <w:rsid w:val="0009327E"/>
    <w:rsid w:val="000962EB"/>
    <w:rsid w:val="00097CFC"/>
    <w:rsid w:val="000A068D"/>
    <w:rsid w:val="000A0EA2"/>
    <w:rsid w:val="000A10BA"/>
    <w:rsid w:val="000A4A8B"/>
    <w:rsid w:val="000A4BAA"/>
    <w:rsid w:val="000B03A4"/>
    <w:rsid w:val="000B07BE"/>
    <w:rsid w:val="000B083B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521F"/>
    <w:rsid w:val="000C72D4"/>
    <w:rsid w:val="000D03C0"/>
    <w:rsid w:val="000D0928"/>
    <w:rsid w:val="000D0B09"/>
    <w:rsid w:val="000D3CCF"/>
    <w:rsid w:val="000D76DB"/>
    <w:rsid w:val="000D7FC4"/>
    <w:rsid w:val="000E273E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89B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177CD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19A7"/>
    <w:rsid w:val="00165341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3E9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D0A2D"/>
    <w:rsid w:val="001D2111"/>
    <w:rsid w:val="001D7BEE"/>
    <w:rsid w:val="001D7FBA"/>
    <w:rsid w:val="001E2C96"/>
    <w:rsid w:val="001E5BB6"/>
    <w:rsid w:val="001E6E94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16D9C"/>
    <w:rsid w:val="00220FEC"/>
    <w:rsid w:val="00222496"/>
    <w:rsid w:val="00222658"/>
    <w:rsid w:val="0022442E"/>
    <w:rsid w:val="00226917"/>
    <w:rsid w:val="0022764E"/>
    <w:rsid w:val="0022799B"/>
    <w:rsid w:val="0023220A"/>
    <w:rsid w:val="002334CB"/>
    <w:rsid w:val="00233E1A"/>
    <w:rsid w:val="00234A7F"/>
    <w:rsid w:val="002371B8"/>
    <w:rsid w:val="00237384"/>
    <w:rsid w:val="00237711"/>
    <w:rsid w:val="002378FF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4DB3"/>
    <w:rsid w:val="00276741"/>
    <w:rsid w:val="002767B7"/>
    <w:rsid w:val="002770AB"/>
    <w:rsid w:val="002807B2"/>
    <w:rsid w:val="00281527"/>
    <w:rsid w:val="0028182B"/>
    <w:rsid w:val="00281BCC"/>
    <w:rsid w:val="00283726"/>
    <w:rsid w:val="002852C8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3BDE"/>
    <w:rsid w:val="002F3E45"/>
    <w:rsid w:val="002F4D2C"/>
    <w:rsid w:val="002F56C1"/>
    <w:rsid w:val="002F6D9F"/>
    <w:rsid w:val="002F79AB"/>
    <w:rsid w:val="00300F39"/>
    <w:rsid w:val="0030133E"/>
    <w:rsid w:val="00301548"/>
    <w:rsid w:val="00301F59"/>
    <w:rsid w:val="00304909"/>
    <w:rsid w:val="003053E2"/>
    <w:rsid w:val="003067F8"/>
    <w:rsid w:val="00306C53"/>
    <w:rsid w:val="00306FFF"/>
    <w:rsid w:val="00307011"/>
    <w:rsid w:val="003071A8"/>
    <w:rsid w:val="0031223A"/>
    <w:rsid w:val="00312BF3"/>
    <w:rsid w:val="003134A4"/>
    <w:rsid w:val="00315F39"/>
    <w:rsid w:val="00316439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1FE4"/>
    <w:rsid w:val="003343EC"/>
    <w:rsid w:val="00337EDE"/>
    <w:rsid w:val="0034091A"/>
    <w:rsid w:val="003432C7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0D66"/>
    <w:rsid w:val="00371BBD"/>
    <w:rsid w:val="00373E14"/>
    <w:rsid w:val="00375B78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646D"/>
    <w:rsid w:val="003A7CF3"/>
    <w:rsid w:val="003B0634"/>
    <w:rsid w:val="003B1907"/>
    <w:rsid w:val="003B22A6"/>
    <w:rsid w:val="003B325F"/>
    <w:rsid w:val="003B351D"/>
    <w:rsid w:val="003B3714"/>
    <w:rsid w:val="003B5978"/>
    <w:rsid w:val="003B5FB8"/>
    <w:rsid w:val="003B610D"/>
    <w:rsid w:val="003C0CCC"/>
    <w:rsid w:val="003C1EF8"/>
    <w:rsid w:val="003C41D6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36E6"/>
    <w:rsid w:val="004041A2"/>
    <w:rsid w:val="00405516"/>
    <w:rsid w:val="00405802"/>
    <w:rsid w:val="00407038"/>
    <w:rsid w:val="004074D6"/>
    <w:rsid w:val="0040795F"/>
    <w:rsid w:val="004146E9"/>
    <w:rsid w:val="00420589"/>
    <w:rsid w:val="00421AB1"/>
    <w:rsid w:val="00423BC6"/>
    <w:rsid w:val="004254BA"/>
    <w:rsid w:val="004256E2"/>
    <w:rsid w:val="00432A7D"/>
    <w:rsid w:val="00435ED3"/>
    <w:rsid w:val="00435F17"/>
    <w:rsid w:val="00436406"/>
    <w:rsid w:val="0043748A"/>
    <w:rsid w:val="00441D9A"/>
    <w:rsid w:val="00443767"/>
    <w:rsid w:val="00452DBC"/>
    <w:rsid w:val="00455547"/>
    <w:rsid w:val="00455E2D"/>
    <w:rsid w:val="004562D9"/>
    <w:rsid w:val="00462679"/>
    <w:rsid w:val="004633DE"/>
    <w:rsid w:val="00465D64"/>
    <w:rsid w:val="0046663A"/>
    <w:rsid w:val="004711D3"/>
    <w:rsid w:val="0047475B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1752"/>
    <w:rsid w:val="00492FDF"/>
    <w:rsid w:val="004969A5"/>
    <w:rsid w:val="00497592"/>
    <w:rsid w:val="004A2176"/>
    <w:rsid w:val="004A2E98"/>
    <w:rsid w:val="004A3B9B"/>
    <w:rsid w:val="004A7792"/>
    <w:rsid w:val="004B046F"/>
    <w:rsid w:val="004B1A38"/>
    <w:rsid w:val="004B46FD"/>
    <w:rsid w:val="004B49BD"/>
    <w:rsid w:val="004B4E04"/>
    <w:rsid w:val="004B5EF5"/>
    <w:rsid w:val="004B7524"/>
    <w:rsid w:val="004C0A7A"/>
    <w:rsid w:val="004C0CF7"/>
    <w:rsid w:val="004C1495"/>
    <w:rsid w:val="004C1728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004"/>
    <w:rsid w:val="004E4F20"/>
    <w:rsid w:val="004E5D42"/>
    <w:rsid w:val="004E74F7"/>
    <w:rsid w:val="004F635B"/>
    <w:rsid w:val="004F780B"/>
    <w:rsid w:val="005034ED"/>
    <w:rsid w:val="005049B8"/>
    <w:rsid w:val="005068E4"/>
    <w:rsid w:val="0050761A"/>
    <w:rsid w:val="005118EC"/>
    <w:rsid w:val="00511D0D"/>
    <w:rsid w:val="00512A42"/>
    <w:rsid w:val="0051379C"/>
    <w:rsid w:val="00513D38"/>
    <w:rsid w:val="00514BB5"/>
    <w:rsid w:val="0051510D"/>
    <w:rsid w:val="00517322"/>
    <w:rsid w:val="00521D9D"/>
    <w:rsid w:val="005227FD"/>
    <w:rsid w:val="00527C91"/>
    <w:rsid w:val="005300CB"/>
    <w:rsid w:val="005323DB"/>
    <w:rsid w:val="00532DFB"/>
    <w:rsid w:val="00533CCD"/>
    <w:rsid w:val="00534B5F"/>
    <w:rsid w:val="00535A04"/>
    <w:rsid w:val="0053616F"/>
    <w:rsid w:val="00540AC9"/>
    <w:rsid w:val="00543F07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60B81"/>
    <w:rsid w:val="00565300"/>
    <w:rsid w:val="005661AB"/>
    <w:rsid w:val="00566807"/>
    <w:rsid w:val="005672F5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3FB"/>
    <w:rsid w:val="005B0F65"/>
    <w:rsid w:val="005B10B2"/>
    <w:rsid w:val="005B14FD"/>
    <w:rsid w:val="005B1599"/>
    <w:rsid w:val="005B28D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7354"/>
    <w:rsid w:val="005D030F"/>
    <w:rsid w:val="005D145A"/>
    <w:rsid w:val="005D1B6F"/>
    <w:rsid w:val="005D249E"/>
    <w:rsid w:val="005D32B3"/>
    <w:rsid w:val="005D602A"/>
    <w:rsid w:val="005D755D"/>
    <w:rsid w:val="005E0A53"/>
    <w:rsid w:val="005E0C4C"/>
    <w:rsid w:val="005E209C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392A"/>
    <w:rsid w:val="00604414"/>
    <w:rsid w:val="00605EF0"/>
    <w:rsid w:val="00611616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A9"/>
    <w:rsid w:val="00622AE8"/>
    <w:rsid w:val="00623AA2"/>
    <w:rsid w:val="00626CD1"/>
    <w:rsid w:val="00626E15"/>
    <w:rsid w:val="00627D9F"/>
    <w:rsid w:val="006313FB"/>
    <w:rsid w:val="006318E7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0778"/>
    <w:rsid w:val="006513F0"/>
    <w:rsid w:val="0065216A"/>
    <w:rsid w:val="00653D8B"/>
    <w:rsid w:val="00654463"/>
    <w:rsid w:val="0065465B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5F76"/>
    <w:rsid w:val="006870D3"/>
    <w:rsid w:val="006922E0"/>
    <w:rsid w:val="00692BCB"/>
    <w:rsid w:val="0069396F"/>
    <w:rsid w:val="00694F1B"/>
    <w:rsid w:val="00695C36"/>
    <w:rsid w:val="006977CF"/>
    <w:rsid w:val="006A008F"/>
    <w:rsid w:val="006A0693"/>
    <w:rsid w:val="006A0F58"/>
    <w:rsid w:val="006A36D4"/>
    <w:rsid w:val="006A432A"/>
    <w:rsid w:val="006A51EC"/>
    <w:rsid w:val="006A52E4"/>
    <w:rsid w:val="006A57D9"/>
    <w:rsid w:val="006A68FB"/>
    <w:rsid w:val="006A6BB9"/>
    <w:rsid w:val="006A7FC8"/>
    <w:rsid w:val="006B5B1B"/>
    <w:rsid w:val="006B5BDB"/>
    <w:rsid w:val="006B5D8A"/>
    <w:rsid w:val="006B63F8"/>
    <w:rsid w:val="006C1C31"/>
    <w:rsid w:val="006C301F"/>
    <w:rsid w:val="006C3845"/>
    <w:rsid w:val="006C5473"/>
    <w:rsid w:val="006C60C0"/>
    <w:rsid w:val="006C686F"/>
    <w:rsid w:val="006D034C"/>
    <w:rsid w:val="006D52C7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3B5C"/>
    <w:rsid w:val="007041B7"/>
    <w:rsid w:val="007044BE"/>
    <w:rsid w:val="00704D71"/>
    <w:rsid w:val="00706933"/>
    <w:rsid w:val="0071044B"/>
    <w:rsid w:val="0071184E"/>
    <w:rsid w:val="00712356"/>
    <w:rsid w:val="00714D41"/>
    <w:rsid w:val="007176BD"/>
    <w:rsid w:val="007176FC"/>
    <w:rsid w:val="00721C42"/>
    <w:rsid w:val="0072291D"/>
    <w:rsid w:val="007236B8"/>
    <w:rsid w:val="00730BF1"/>
    <w:rsid w:val="00736C07"/>
    <w:rsid w:val="00736F9D"/>
    <w:rsid w:val="007370DD"/>
    <w:rsid w:val="00744815"/>
    <w:rsid w:val="007468B5"/>
    <w:rsid w:val="00747A26"/>
    <w:rsid w:val="00751EE3"/>
    <w:rsid w:val="007529B9"/>
    <w:rsid w:val="00753246"/>
    <w:rsid w:val="007605C9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BD9"/>
    <w:rsid w:val="0078451A"/>
    <w:rsid w:val="00784715"/>
    <w:rsid w:val="00784F4A"/>
    <w:rsid w:val="007851EB"/>
    <w:rsid w:val="00785511"/>
    <w:rsid w:val="00786166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B2E40"/>
    <w:rsid w:val="007B445E"/>
    <w:rsid w:val="007B6525"/>
    <w:rsid w:val="007B7F96"/>
    <w:rsid w:val="007C1AA9"/>
    <w:rsid w:val="007C3500"/>
    <w:rsid w:val="007C462D"/>
    <w:rsid w:val="007C5FBF"/>
    <w:rsid w:val="007C6510"/>
    <w:rsid w:val="007D05F5"/>
    <w:rsid w:val="007D0F51"/>
    <w:rsid w:val="007D1D78"/>
    <w:rsid w:val="007D23FE"/>
    <w:rsid w:val="007D4CB3"/>
    <w:rsid w:val="007D4EBE"/>
    <w:rsid w:val="007D6300"/>
    <w:rsid w:val="007D702D"/>
    <w:rsid w:val="007E1E77"/>
    <w:rsid w:val="007E6654"/>
    <w:rsid w:val="007E6DD6"/>
    <w:rsid w:val="007F1A51"/>
    <w:rsid w:val="007F3F6F"/>
    <w:rsid w:val="007F56A4"/>
    <w:rsid w:val="007F6B91"/>
    <w:rsid w:val="007F77F5"/>
    <w:rsid w:val="00800133"/>
    <w:rsid w:val="00800BF4"/>
    <w:rsid w:val="00802017"/>
    <w:rsid w:val="0080422E"/>
    <w:rsid w:val="00807DFE"/>
    <w:rsid w:val="00813859"/>
    <w:rsid w:val="008139B8"/>
    <w:rsid w:val="00814687"/>
    <w:rsid w:val="0081470B"/>
    <w:rsid w:val="00814D3E"/>
    <w:rsid w:val="0081522F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4874"/>
    <w:rsid w:val="00834923"/>
    <w:rsid w:val="00834AEC"/>
    <w:rsid w:val="0083591C"/>
    <w:rsid w:val="00835B94"/>
    <w:rsid w:val="00842811"/>
    <w:rsid w:val="00842D28"/>
    <w:rsid w:val="00842DE2"/>
    <w:rsid w:val="00843AB9"/>
    <w:rsid w:val="008457F4"/>
    <w:rsid w:val="00847382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0C3B"/>
    <w:rsid w:val="00871CB3"/>
    <w:rsid w:val="008725E4"/>
    <w:rsid w:val="00872892"/>
    <w:rsid w:val="00876A4B"/>
    <w:rsid w:val="008807AF"/>
    <w:rsid w:val="00880D4B"/>
    <w:rsid w:val="00881726"/>
    <w:rsid w:val="00882A76"/>
    <w:rsid w:val="00883259"/>
    <w:rsid w:val="00883CD4"/>
    <w:rsid w:val="0088440A"/>
    <w:rsid w:val="0088466E"/>
    <w:rsid w:val="008864E4"/>
    <w:rsid w:val="00886E72"/>
    <w:rsid w:val="00890250"/>
    <w:rsid w:val="008910A8"/>
    <w:rsid w:val="00891231"/>
    <w:rsid w:val="00891350"/>
    <w:rsid w:val="0089171D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41EC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29BD"/>
    <w:rsid w:val="008C35E2"/>
    <w:rsid w:val="008C6712"/>
    <w:rsid w:val="008D0FD3"/>
    <w:rsid w:val="008D1006"/>
    <w:rsid w:val="008D266D"/>
    <w:rsid w:val="008D4A51"/>
    <w:rsid w:val="008D5C71"/>
    <w:rsid w:val="008E0CFA"/>
    <w:rsid w:val="008E13F6"/>
    <w:rsid w:val="008E17A7"/>
    <w:rsid w:val="008E2EB0"/>
    <w:rsid w:val="008E3E62"/>
    <w:rsid w:val="008E46A9"/>
    <w:rsid w:val="008F0223"/>
    <w:rsid w:val="008F15F0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5B0"/>
    <w:rsid w:val="009B2C03"/>
    <w:rsid w:val="009B49F0"/>
    <w:rsid w:val="009B59E4"/>
    <w:rsid w:val="009C0834"/>
    <w:rsid w:val="009C1D8D"/>
    <w:rsid w:val="009C2808"/>
    <w:rsid w:val="009C62E0"/>
    <w:rsid w:val="009C6F9D"/>
    <w:rsid w:val="009D157D"/>
    <w:rsid w:val="009D1A11"/>
    <w:rsid w:val="009D28C2"/>
    <w:rsid w:val="009D33E3"/>
    <w:rsid w:val="009D390E"/>
    <w:rsid w:val="009D729F"/>
    <w:rsid w:val="009D7DB8"/>
    <w:rsid w:val="009E3B7B"/>
    <w:rsid w:val="009E5920"/>
    <w:rsid w:val="009E60A9"/>
    <w:rsid w:val="009E71D1"/>
    <w:rsid w:val="009E7246"/>
    <w:rsid w:val="009E7A34"/>
    <w:rsid w:val="009E7DB6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3251"/>
    <w:rsid w:val="00A044AA"/>
    <w:rsid w:val="00A049FF"/>
    <w:rsid w:val="00A0543E"/>
    <w:rsid w:val="00A0669E"/>
    <w:rsid w:val="00A07512"/>
    <w:rsid w:val="00A10954"/>
    <w:rsid w:val="00A11D3C"/>
    <w:rsid w:val="00A17B66"/>
    <w:rsid w:val="00A2229E"/>
    <w:rsid w:val="00A23D4E"/>
    <w:rsid w:val="00A24AD2"/>
    <w:rsid w:val="00A32AF7"/>
    <w:rsid w:val="00A34235"/>
    <w:rsid w:val="00A35593"/>
    <w:rsid w:val="00A35B56"/>
    <w:rsid w:val="00A364CF"/>
    <w:rsid w:val="00A370D2"/>
    <w:rsid w:val="00A3741C"/>
    <w:rsid w:val="00A430B8"/>
    <w:rsid w:val="00A4341E"/>
    <w:rsid w:val="00A43F56"/>
    <w:rsid w:val="00A44CCF"/>
    <w:rsid w:val="00A45116"/>
    <w:rsid w:val="00A4711D"/>
    <w:rsid w:val="00A52117"/>
    <w:rsid w:val="00A52D3C"/>
    <w:rsid w:val="00A54724"/>
    <w:rsid w:val="00A60513"/>
    <w:rsid w:val="00A641B7"/>
    <w:rsid w:val="00A64A51"/>
    <w:rsid w:val="00A65C40"/>
    <w:rsid w:val="00A66019"/>
    <w:rsid w:val="00A71D7F"/>
    <w:rsid w:val="00A736E6"/>
    <w:rsid w:val="00A74A28"/>
    <w:rsid w:val="00A771A2"/>
    <w:rsid w:val="00A80B93"/>
    <w:rsid w:val="00A8139D"/>
    <w:rsid w:val="00A81500"/>
    <w:rsid w:val="00A81D5E"/>
    <w:rsid w:val="00A870EA"/>
    <w:rsid w:val="00A87BAC"/>
    <w:rsid w:val="00A910E8"/>
    <w:rsid w:val="00A91A12"/>
    <w:rsid w:val="00A927BA"/>
    <w:rsid w:val="00A937FD"/>
    <w:rsid w:val="00A93D7E"/>
    <w:rsid w:val="00A94156"/>
    <w:rsid w:val="00A94F7E"/>
    <w:rsid w:val="00AA3FF6"/>
    <w:rsid w:val="00AA4AA9"/>
    <w:rsid w:val="00AB0F0E"/>
    <w:rsid w:val="00AB18C5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339F"/>
    <w:rsid w:val="00AF440F"/>
    <w:rsid w:val="00AF45B2"/>
    <w:rsid w:val="00AF4903"/>
    <w:rsid w:val="00AF4A1E"/>
    <w:rsid w:val="00AF5D90"/>
    <w:rsid w:val="00AF6E1E"/>
    <w:rsid w:val="00B0069D"/>
    <w:rsid w:val="00B022B5"/>
    <w:rsid w:val="00B02EAC"/>
    <w:rsid w:val="00B036A4"/>
    <w:rsid w:val="00B050B7"/>
    <w:rsid w:val="00B0697F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5EA2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E88"/>
    <w:rsid w:val="00B96CB3"/>
    <w:rsid w:val="00B97053"/>
    <w:rsid w:val="00BA0876"/>
    <w:rsid w:val="00BA0C83"/>
    <w:rsid w:val="00BA3970"/>
    <w:rsid w:val="00BA4352"/>
    <w:rsid w:val="00BA4578"/>
    <w:rsid w:val="00BA74A6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57D"/>
    <w:rsid w:val="00BB6D19"/>
    <w:rsid w:val="00BC0E1C"/>
    <w:rsid w:val="00BC2DB9"/>
    <w:rsid w:val="00BC2F23"/>
    <w:rsid w:val="00BC5D09"/>
    <w:rsid w:val="00BC6F8A"/>
    <w:rsid w:val="00BC74C3"/>
    <w:rsid w:val="00BD4103"/>
    <w:rsid w:val="00BD47CA"/>
    <w:rsid w:val="00BD536C"/>
    <w:rsid w:val="00BD54C5"/>
    <w:rsid w:val="00BD64D6"/>
    <w:rsid w:val="00BD7425"/>
    <w:rsid w:val="00BE16A5"/>
    <w:rsid w:val="00BE1EF4"/>
    <w:rsid w:val="00BE41C2"/>
    <w:rsid w:val="00BF21F4"/>
    <w:rsid w:val="00BF4F17"/>
    <w:rsid w:val="00C01F77"/>
    <w:rsid w:val="00C07AD0"/>
    <w:rsid w:val="00C11714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5070C"/>
    <w:rsid w:val="00C52B76"/>
    <w:rsid w:val="00C5430D"/>
    <w:rsid w:val="00C54B0B"/>
    <w:rsid w:val="00C557E3"/>
    <w:rsid w:val="00C566E5"/>
    <w:rsid w:val="00C61C48"/>
    <w:rsid w:val="00C61F34"/>
    <w:rsid w:val="00C62A90"/>
    <w:rsid w:val="00C664B4"/>
    <w:rsid w:val="00C666A2"/>
    <w:rsid w:val="00C745B9"/>
    <w:rsid w:val="00C75778"/>
    <w:rsid w:val="00C7588E"/>
    <w:rsid w:val="00C75B4A"/>
    <w:rsid w:val="00C764EF"/>
    <w:rsid w:val="00C81608"/>
    <w:rsid w:val="00C818D9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D5C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6020"/>
    <w:rsid w:val="00D4605A"/>
    <w:rsid w:val="00D46618"/>
    <w:rsid w:val="00D46BD5"/>
    <w:rsid w:val="00D50885"/>
    <w:rsid w:val="00D51870"/>
    <w:rsid w:val="00D523A0"/>
    <w:rsid w:val="00D52FE0"/>
    <w:rsid w:val="00D534A2"/>
    <w:rsid w:val="00D54F2A"/>
    <w:rsid w:val="00D56BC5"/>
    <w:rsid w:val="00D5708B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522F"/>
    <w:rsid w:val="00D752C9"/>
    <w:rsid w:val="00D76320"/>
    <w:rsid w:val="00D80C03"/>
    <w:rsid w:val="00D84E89"/>
    <w:rsid w:val="00D851EA"/>
    <w:rsid w:val="00D85BB0"/>
    <w:rsid w:val="00D8656D"/>
    <w:rsid w:val="00D87191"/>
    <w:rsid w:val="00D962ED"/>
    <w:rsid w:val="00D967A5"/>
    <w:rsid w:val="00DA03C4"/>
    <w:rsid w:val="00DA0753"/>
    <w:rsid w:val="00DA094B"/>
    <w:rsid w:val="00DA10E7"/>
    <w:rsid w:val="00DA1774"/>
    <w:rsid w:val="00DA244D"/>
    <w:rsid w:val="00DA3C6E"/>
    <w:rsid w:val="00DA527C"/>
    <w:rsid w:val="00DA6523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E0316C"/>
    <w:rsid w:val="00E0608F"/>
    <w:rsid w:val="00E062F0"/>
    <w:rsid w:val="00E07503"/>
    <w:rsid w:val="00E148E0"/>
    <w:rsid w:val="00E16C7D"/>
    <w:rsid w:val="00E17D27"/>
    <w:rsid w:val="00E21A6A"/>
    <w:rsid w:val="00E22661"/>
    <w:rsid w:val="00E23940"/>
    <w:rsid w:val="00E24204"/>
    <w:rsid w:val="00E246E8"/>
    <w:rsid w:val="00E246F8"/>
    <w:rsid w:val="00E259E3"/>
    <w:rsid w:val="00E300D7"/>
    <w:rsid w:val="00E3265C"/>
    <w:rsid w:val="00E32E45"/>
    <w:rsid w:val="00E345B1"/>
    <w:rsid w:val="00E350A7"/>
    <w:rsid w:val="00E37BE4"/>
    <w:rsid w:val="00E441C7"/>
    <w:rsid w:val="00E4454F"/>
    <w:rsid w:val="00E44B6D"/>
    <w:rsid w:val="00E47329"/>
    <w:rsid w:val="00E473AB"/>
    <w:rsid w:val="00E510E9"/>
    <w:rsid w:val="00E5307B"/>
    <w:rsid w:val="00E54591"/>
    <w:rsid w:val="00E54CE1"/>
    <w:rsid w:val="00E5611E"/>
    <w:rsid w:val="00E56EF1"/>
    <w:rsid w:val="00E60C39"/>
    <w:rsid w:val="00E60CAA"/>
    <w:rsid w:val="00E6176C"/>
    <w:rsid w:val="00E64B2F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7A25"/>
    <w:rsid w:val="00E901D5"/>
    <w:rsid w:val="00E9024D"/>
    <w:rsid w:val="00E91938"/>
    <w:rsid w:val="00E95CEA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5073"/>
    <w:rsid w:val="00EA66EC"/>
    <w:rsid w:val="00EA7974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7CCE"/>
    <w:rsid w:val="00EF0010"/>
    <w:rsid w:val="00EF0392"/>
    <w:rsid w:val="00EF14DC"/>
    <w:rsid w:val="00EF4FDE"/>
    <w:rsid w:val="00F029AA"/>
    <w:rsid w:val="00F05060"/>
    <w:rsid w:val="00F0528A"/>
    <w:rsid w:val="00F061E1"/>
    <w:rsid w:val="00F07B92"/>
    <w:rsid w:val="00F10244"/>
    <w:rsid w:val="00F109B6"/>
    <w:rsid w:val="00F116D5"/>
    <w:rsid w:val="00F1365A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7310"/>
    <w:rsid w:val="00F60CD9"/>
    <w:rsid w:val="00F60EA3"/>
    <w:rsid w:val="00F61609"/>
    <w:rsid w:val="00F63140"/>
    <w:rsid w:val="00F7106E"/>
    <w:rsid w:val="00F71C92"/>
    <w:rsid w:val="00F74E57"/>
    <w:rsid w:val="00F75E98"/>
    <w:rsid w:val="00F76059"/>
    <w:rsid w:val="00F76314"/>
    <w:rsid w:val="00F800A4"/>
    <w:rsid w:val="00F81871"/>
    <w:rsid w:val="00F836AC"/>
    <w:rsid w:val="00F83C4E"/>
    <w:rsid w:val="00F86E7B"/>
    <w:rsid w:val="00F915E8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B6421"/>
    <w:rsid w:val="00FB7149"/>
    <w:rsid w:val="00FC6ACA"/>
    <w:rsid w:val="00FD3AA9"/>
    <w:rsid w:val="00FD6440"/>
    <w:rsid w:val="00FD6916"/>
    <w:rsid w:val="00FE0F80"/>
    <w:rsid w:val="00FE1C10"/>
    <w:rsid w:val="00FE221D"/>
    <w:rsid w:val="00FE2DA5"/>
    <w:rsid w:val="00FE3E7F"/>
    <w:rsid w:val="00FE410D"/>
    <w:rsid w:val="00FE630C"/>
    <w:rsid w:val="00FE7A3E"/>
    <w:rsid w:val="00FF0109"/>
    <w:rsid w:val="00FF0D7B"/>
    <w:rsid w:val="00FF42C2"/>
    <w:rsid w:val="00FF59DD"/>
    <w:rsid w:val="00FF5C91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4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6883-EC7A-42F3-B3AF-6468A30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85</cp:revision>
  <cp:lastPrinted>2023-09-29T12:45:00Z</cp:lastPrinted>
  <dcterms:created xsi:type="dcterms:W3CDTF">2023-06-21T07:53:00Z</dcterms:created>
  <dcterms:modified xsi:type="dcterms:W3CDTF">2024-06-05T13:28:00Z</dcterms:modified>
</cp:coreProperties>
</file>